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25" w:rsidRDefault="00290825" w:rsidP="00CF1736">
      <w:pPr>
        <w:jc w:val="center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57830</wp:posOffset>
                </wp:positionH>
                <wp:positionV relativeFrom="paragraph">
                  <wp:posOffset>798297</wp:posOffset>
                </wp:positionV>
                <wp:extent cx="0" cy="724204"/>
                <wp:effectExtent l="95250" t="0" r="57150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17.15pt;margin-top:62.85pt;width:0;height:5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F829CF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33891" wp14:editId="127DF3C9">
                <wp:simplePos x="0" y="0"/>
                <wp:positionH relativeFrom="column">
                  <wp:posOffset>2004060</wp:posOffset>
                </wp:positionH>
                <wp:positionV relativeFrom="paragraph">
                  <wp:posOffset>432105</wp:posOffset>
                </wp:positionV>
                <wp:extent cx="1638300" cy="365760"/>
                <wp:effectExtent l="0" t="0" r="19050" b="152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704" w:rsidRPr="00F829CF" w:rsidRDefault="00F829CF" w:rsidP="00581704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  <w:cs/>
                              </w:rPr>
                              <w:t>รพศ.อุดร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57.8pt;margin-top:34pt;width:12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" fillcolor="white [3201]" strokecolor="black [3200]" strokeweight="2pt">
                <v:textbox>
                  <w:txbxContent>
                    <w:p w:rsidR="00581704" w:rsidRPr="00F829CF" w:rsidRDefault="00F829CF" w:rsidP="00581704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F829CF">
                        <w:rPr>
                          <w:rFonts w:ascii="Angsana New" w:hAnsi="Angsana New" w:cs="Angsana New"/>
                          <w:cs/>
                        </w:rPr>
                        <w:t>รพศ.อุดรธานี</w:t>
                      </w:r>
                    </w:p>
                  </w:txbxContent>
                </v:textbox>
              </v:rect>
            </w:pict>
          </mc:Fallback>
        </mc:AlternateContent>
      </w:r>
      <w:r w:rsidR="00F829CF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E2916" wp14:editId="257AD3E9">
                <wp:simplePos x="0" y="0"/>
                <wp:positionH relativeFrom="column">
                  <wp:posOffset>115570</wp:posOffset>
                </wp:positionH>
                <wp:positionV relativeFrom="paragraph">
                  <wp:posOffset>1531950</wp:posOffset>
                </wp:positionV>
                <wp:extent cx="994410" cy="365760"/>
                <wp:effectExtent l="0" t="0" r="15240" b="152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7" style="position:absolute;left:0;text-align:left;margin-left:9.1pt;margin-top:120.65pt;width:78.3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szCs w:val="36"/>
                        </w:rPr>
                      </w:pPr>
                      <w:r w:rsidRPr="00F829CF">
                        <w:rPr>
                          <w:rFonts w:ascii="Angsana New" w:hAnsi="Angsana New" w:cs="Angsana New"/>
                          <w:sz w:val="28"/>
                          <w:szCs w:val="36"/>
                        </w:rPr>
                        <w:t>Line</w:t>
                      </w:r>
                    </w:p>
                  </w:txbxContent>
                </v:textbox>
              </v:rect>
            </w:pict>
          </mc:Fallback>
        </mc:AlternateContent>
      </w:r>
      <w:r w:rsidR="00F829CF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05DD8" wp14:editId="18BD1D42">
                <wp:simplePos x="0" y="0"/>
                <wp:positionH relativeFrom="column">
                  <wp:posOffset>2128520</wp:posOffset>
                </wp:positionH>
                <wp:positionV relativeFrom="paragraph">
                  <wp:posOffset>1522095</wp:posOffset>
                </wp:positionV>
                <wp:extent cx="1228725" cy="365760"/>
                <wp:effectExtent l="0" t="0" r="28575" b="1524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โปรแกรม </w:t>
                            </w:r>
                            <w:r w:rsidRPr="00F829CF">
                              <w:rPr>
                                <w:rFonts w:ascii="Angsana New" w:hAnsi="Angsana New" w:cs="Angsana New"/>
                              </w:rPr>
                              <w:t>L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8" style="position:absolute;left:0;text-align:left;margin-left:167.6pt;margin-top:119.85pt;width:96.75pt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F829CF">
                        <w:rPr>
                          <w:rFonts w:ascii="Angsana New" w:hAnsi="Angsana New" w:cs="Angsana New"/>
                          <w:cs/>
                        </w:rPr>
                        <w:t xml:space="preserve">โปรแกรม </w:t>
                      </w:r>
                      <w:r w:rsidRPr="00F829CF">
                        <w:rPr>
                          <w:rFonts w:ascii="Angsana New" w:hAnsi="Angsana New" w:cs="Angsana New"/>
                        </w:rPr>
                        <w:t>LTC</w:t>
                      </w:r>
                    </w:p>
                  </w:txbxContent>
                </v:textbox>
              </v:rect>
            </w:pict>
          </mc:Fallback>
        </mc:AlternateContent>
      </w:r>
      <w:r w:rsidR="00CF1736" w:rsidRPr="00F829CF">
        <w:rPr>
          <w:rFonts w:asciiTheme="majorBidi" w:hAnsiTheme="majorBidi" w:cstheme="majorBidi" w:hint="cs"/>
          <w:sz w:val="36"/>
          <w:szCs w:val="36"/>
          <w:cs/>
        </w:rPr>
        <w:t xml:space="preserve">การดูแลผู้ป่วย </w:t>
      </w:r>
      <w:r w:rsidR="00581704" w:rsidRPr="00F829CF">
        <w:rPr>
          <w:rFonts w:asciiTheme="majorBidi" w:hAnsiTheme="majorBidi" w:cstheme="majorBidi"/>
          <w:sz w:val="36"/>
          <w:szCs w:val="36"/>
        </w:rPr>
        <w:t xml:space="preserve">STEMI </w:t>
      </w:r>
      <w:r w:rsidR="00581704" w:rsidRPr="00F829CF">
        <w:rPr>
          <w:rFonts w:asciiTheme="majorBidi" w:hAnsiTheme="majorBidi" w:cstheme="majorBidi" w:hint="cs"/>
          <w:sz w:val="36"/>
          <w:szCs w:val="36"/>
          <w:cs/>
        </w:rPr>
        <w:t>ต่อเนื่องเชื่อมโยงสู่ รพ.สต.</w:t>
      </w:r>
      <w:r w:rsidR="00581704" w:rsidRPr="00F829CF">
        <w:rPr>
          <w:rFonts w:asciiTheme="majorBidi" w:hAnsiTheme="majorBidi" w:cstheme="majorBidi"/>
          <w:sz w:val="36"/>
          <w:szCs w:val="36"/>
          <w:cs/>
        </w:rPr>
        <w:br/>
      </w:r>
    </w:p>
    <w:p w:rsidR="00290825" w:rsidRPr="00290825" w:rsidRDefault="00290825" w:rsidP="00290825">
      <w:pPr>
        <w:rPr>
          <w:rFonts w:asciiTheme="majorBidi" w:hAnsiTheme="majorBidi" w:cstheme="majorBidi"/>
          <w:sz w:val="36"/>
          <w:szCs w:val="36"/>
          <w:cs/>
        </w:rPr>
      </w:pPr>
      <w:r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3522" wp14:editId="7DBB301D">
                <wp:simplePos x="0" y="0"/>
                <wp:positionH relativeFrom="column">
                  <wp:posOffset>3276600</wp:posOffset>
                </wp:positionH>
                <wp:positionV relativeFrom="paragraph">
                  <wp:posOffset>88265</wp:posOffset>
                </wp:positionV>
                <wp:extent cx="994410" cy="365760"/>
                <wp:effectExtent l="0" t="0" r="15240" b="1524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829CF">
                              <w:rPr>
                                <w:rFonts w:asciiTheme="majorBidi" w:hAnsiTheme="majorBidi" w:cstheme="majorBidi"/>
                                <w:cs/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9" style="position:absolute;margin-left:258pt;margin-top:6.95pt;width:78.3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F829CF">
                        <w:rPr>
                          <w:rFonts w:asciiTheme="majorBidi" w:hAnsiTheme="majorBidi" w:cstheme="majorBidi"/>
                          <w:cs/>
                        </w:rPr>
                        <w:t>3 ว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1D5C7" wp14:editId="3FE2F5E8">
                <wp:simplePos x="0" y="0"/>
                <wp:positionH relativeFrom="column">
                  <wp:posOffset>2757805</wp:posOffset>
                </wp:positionH>
                <wp:positionV relativeFrom="paragraph">
                  <wp:posOffset>296850</wp:posOffset>
                </wp:positionV>
                <wp:extent cx="511810" cy="0"/>
                <wp:effectExtent l="0" t="0" r="2159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23.35pt" to="257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" strokecolor="black [3040]"/>
            </w:pict>
          </mc:Fallback>
        </mc:AlternateContent>
      </w:r>
    </w:p>
    <w:p w:rsidR="00290825" w:rsidRPr="00290825" w:rsidRDefault="00290825" w:rsidP="00290825">
      <w:pPr>
        <w:rPr>
          <w:rFonts w:asciiTheme="majorBidi" w:hAnsiTheme="majorBidi" w:cstheme="majorBidi"/>
          <w:sz w:val="36"/>
          <w:szCs w:val="36"/>
          <w:cs/>
        </w:rPr>
      </w:pPr>
      <w:r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08B1E" wp14:editId="0CE5BC78">
                <wp:simplePos x="0" y="0"/>
                <wp:positionH relativeFrom="column">
                  <wp:posOffset>4438650</wp:posOffset>
                </wp:positionH>
                <wp:positionV relativeFrom="paragraph">
                  <wp:posOffset>217475</wp:posOffset>
                </wp:positionV>
                <wp:extent cx="1689735" cy="365760"/>
                <wp:effectExtent l="0" t="0" r="24765" b="152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แบบบันทึกส่งต่อผู้ป่วย </w:t>
                            </w:r>
                            <w:r w:rsidRPr="00F829CF">
                              <w:rPr>
                                <w:rFonts w:ascii="Angsana New" w:hAnsi="Angsana New" w:cs="Angsana New"/>
                              </w:rPr>
                              <w:t>STEMI</w:t>
                            </w:r>
                          </w:p>
                          <w:p w:rsidR="00F829CF" w:rsidRDefault="00F829CF" w:rsidP="00F829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30" style="position:absolute;margin-left:349.5pt;margin-top:17.1pt;width:133.05pt;height:2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F829CF">
                        <w:rPr>
                          <w:rFonts w:ascii="Angsana New" w:hAnsi="Angsana New" w:cs="Angsana New"/>
                          <w:cs/>
                        </w:rPr>
                        <w:t xml:space="preserve">แบบบันทึกส่งต่อผู้ป่วย </w:t>
                      </w:r>
                      <w:r w:rsidRPr="00F829CF">
                        <w:rPr>
                          <w:rFonts w:ascii="Angsana New" w:hAnsi="Angsana New" w:cs="Angsana New"/>
                        </w:rPr>
                        <w:t>STEMI</w:t>
                      </w:r>
                    </w:p>
                    <w:p w:rsidR="00F829CF" w:rsidRDefault="00F829CF" w:rsidP="00F829C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BEE68" wp14:editId="0175F493">
                <wp:simplePos x="0" y="0"/>
                <wp:positionH relativeFrom="column">
                  <wp:posOffset>5506720</wp:posOffset>
                </wp:positionH>
                <wp:positionV relativeFrom="paragraph">
                  <wp:posOffset>33350</wp:posOffset>
                </wp:positionV>
                <wp:extent cx="0" cy="167640"/>
                <wp:effectExtent l="95250" t="0" r="57150" b="6096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433.6pt;margin-top:2.65pt;width:0;height:13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344CAC" wp14:editId="626E2ED6">
                <wp:simplePos x="0" y="0"/>
                <wp:positionH relativeFrom="column">
                  <wp:posOffset>665683</wp:posOffset>
                </wp:positionH>
                <wp:positionV relativeFrom="paragraph">
                  <wp:posOffset>34722</wp:posOffset>
                </wp:positionV>
                <wp:extent cx="0" cy="167945"/>
                <wp:effectExtent l="95250" t="0" r="57150" b="6096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52.4pt;margin-top:2.75pt;width:0;height:1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7B09B" wp14:editId="1A0EF8D6">
                <wp:simplePos x="0" y="0"/>
                <wp:positionH relativeFrom="column">
                  <wp:posOffset>665480</wp:posOffset>
                </wp:positionH>
                <wp:positionV relativeFrom="paragraph">
                  <wp:posOffset>32080</wp:posOffset>
                </wp:positionV>
                <wp:extent cx="4842510" cy="0"/>
                <wp:effectExtent l="0" t="0" r="1524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2.55pt" to="43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" strokecolor="black [3040]"/>
            </w:pict>
          </mc:Fallback>
        </mc:AlternateContent>
      </w:r>
    </w:p>
    <w:p w:rsidR="00290825" w:rsidRPr="00290825" w:rsidRDefault="00290825" w:rsidP="0029082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6CEB01" wp14:editId="2C806739">
                <wp:simplePos x="0" y="0"/>
                <wp:positionH relativeFrom="column">
                  <wp:posOffset>2750515</wp:posOffset>
                </wp:positionH>
                <wp:positionV relativeFrom="paragraph">
                  <wp:posOffset>86766</wp:posOffset>
                </wp:positionV>
                <wp:extent cx="0" cy="826542"/>
                <wp:effectExtent l="95250" t="0" r="76200" b="5016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5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16.6pt;margin-top:6.85pt;width:0;height:6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">
                <v:stroke endarrow="open"/>
              </v:shape>
            </w:pict>
          </mc:Fallback>
        </mc:AlternateContent>
      </w:r>
      <w:r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4B1B9" wp14:editId="3022F301">
                <wp:simplePos x="0" y="0"/>
                <wp:positionH relativeFrom="column">
                  <wp:posOffset>1091870</wp:posOffset>
                </wp:positionH>
                <wp:positionV relativeFrom="paragraph">
                  <wp:posOffset>320675</wp:posOffset>
                </wp:positionV>
                <wp:extent cx="899160" cy="592455"/>
                <wp:effectExtent l="0" t="0" r="15240" b="1714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2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  <w:cs/>
                              </w:rPr>
                              <w:t>เตีย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" o:spid="_x0000_s1031" style="position:absolute;margin-left:85.95pt;margin-top:25.25pt;width:70.8pt;height:4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" fillcolor="white [3201]" strokecolor="black [3200]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F829CF">
                        <w:rPr>
                          <w:rFonts w:ascii="Angsana New" w:hAnsi="Angsana New" w:cs="Angsana New"/>
                          <w:cs/>
                        </w:rPr>
                        <w:t>เตียง 3</w:t>
                      </w:r>
                    </w:p>
                  </w:txbxContent>
                </v:textbox>
              </v:oval>
            </w:pict>
          </mc:Fallback>
        </mc:AlternateContent>
      </w:r>
    </w:p>
    <w:p w:rsidR="00290825" w:rsidRPr="00290825" w:rsidRDefault="008D36C6" w:rsidP="0029082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13D50" wp14:editId="4129F8A2">
                <wp:simplePos x="0" y="0"/>
                <wp:positionH relativeFrom="column">
                  <wp:posOffset>1989734</wp:posOffset>
                </wp:positionH>
                <wp:positionV relativeFrom="paragraph">
                  <wp:posOffset>124181</wp:posOffset>
                </wp:positionV>
                <wp:extent cx="760781" cy="0"/>
                <wp:effectExtent l="0" t="0" r="2032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5pt,9.8pt" to="216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" strokecolor="black [3040]"/>
            </w:pict>
          </mc:Fallback>
        </mc:AlternateContent>
      </w:r>
      <w:r w:rsidR="00290825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43F23" wp14:editId="2966E4DA">
                <wp:simplePos x="0" y="0"/>
                <wp:positionH relativeFrom="column">
                  <wp:posOffset>2189785</wp:posOffset>
                </wp:positionH>
                <wp:positionV relativeFrom="paragraph">
                  <wp:posOffset>429260</wp:posOffset>
                </wp:positionV>
                <wp:extent cx="1228725" cy="365760"/>
                <wp:effectExtent l="0" t="0" r="28575" b="152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</w:rPr>
                              <w:t xml:space="preserve">COC </w:t>
                            </w:r>
                            <w:r w:rsidRPr="00F829CF">
                              <w:rPr>
                                <w:rFonts w:ascii="Angsana New" w:hAnsi="Angsana New" w:cs="Angsana New"/>
                                <w:cs/>
                              </w:rPr>
                              <w:t>รพ.บ้านผ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32" style="position:absolute;margin-left:172.4pt;margin-top:33.8pt;width:96.75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F829CF">
                        <w:rPr>
                          <w:rFonts w:ascii="Angsana New" w:hAnsi="Angsana New" w:cs="Angsana New"/>
                        </w:rPr>
                        <w:t xml:space="preserve">COC </w:t>
                      </w:r>
                      <w:r w:rsidRPr="00F829CF">
                        <w:rPr>
                          <w:rFonts w:ascii="Angsana New" w:hAnsi="Angsana New" w:cs="Angsana New"/>
                          <w:cs/>
                        </w:rPr>
                        <w:t>รพ.บ้านผือ</w:t>
                      </w:r>
                    </w:p>
                  </w:txbxContent>
                </v:textbox>
              </v:rect>
            </w:pict>
          </mc:Fallback>
        </mc:AlternateContent>
      </w:r>
    </w:p>
    <w:p w:rsidR="00290825" w:rsidRPr="00290825" w:rsidRDefault="008D36C6" w:rsidP="0029082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64F72" wp14:editId="4F02A77F">
                <wp:simplePos x="0" y="0"/>
                <wp:positionH relativeFrom="column">
                  <wp:posOffset>2750464</wp:posOffset>
                </wp:positionH>
                <wp:positionV relativeFrom="paragraph">
                  <wp:posOffset>322529</wp:posOffset>
                </wp:positionV>
                <wp:extent cx="52" cy="217805"/>
                <wp:effectExtent l="95250" t="0" r="76200" b="4889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" cy="217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216.55pt;margin-top:25.4pt;width:0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">
                <v:stroke endarrow="open"/>
              </v:shape>
            </w:pict>
          </mc:Fallback>
        </mc:AlternateContent>
      </w:r>
    </w:p>
    <w:p w:rsidR="00290825" w:rsidRPr="00290825" w:rsidRDefault="00B55D22" w:rsidP="00290825">
      <w:pPr>
        <w:rPr>
          <w:rFonts w:asciiTheme="majorBidi" w:hAnsiTheme="majorBidi" w:cstheme="majorBidi"/>
          <w:sz w:val="36"/>
          <w:szCs w:val="36"/>
          <w:cs/>
        </w:rPr>
      </w:pPr>
      <w:r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86310" wp14:editId="70FD469C">
                <wp:simplePos x="0" y="0"/>
                <wp:positionH relativeFrom="column">
                  <wp:posOffset>4560570</wp:posOffset>
                </wp:positionH>
                <wp:positionV relativeFrom="paragraph">
                  <wp:posOffset>348310</wp:posOffset>
                </wp:positionV>
                <wp:extent cx="1543050" cy="1301750"/>
                <wp:effectExtent l="0" t="0" r="1905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0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F829CF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-</w:t>
                            </w:r>
                            <w:r w:rsidRPr="00F829CF">
                              <w:rPr>
                                <w:rFonts w:ascii="Angsana New" w:hAnsi="Angsana New" w:cs="Angsana New"/>
                                <w:sz w:val="28"/>
                              </w:rPr>
                              <w:t xml:space="preserve"> Education/</w:t>
                            </w:r>
                            <w:proofErr w:type="spellStart"/>
                            <w:r w:rsidRPr="00F829CF">
                              <w:rPr>
                                <w:rFonts w:ascii="Angsana New" w:hAnsi="Angsana New" w:cs="Angsana New"/>
                                <w:sz w:val="28"/>
                              </w:rPr>
                              <w:t>selfcare</w:t>
                            </w:r>
                            <w:proofErr w:type="spellEnd"/>
                            <w:r w:rsidRPr="00F829CF">
                              <w:rPr>
                                <w:rFonts w:ascii="Angsana New" w:hAnsi="Angsana New" w:cs="Angsana New"/>
                                <w:sz w:val="28"/>
                              </w:rPr>
                              <w:br/>
                              <w:t>- Medication</w:t>
                            </w:r>
                            <w:r w:rsidRPr="00F829CF">
                              <w:rPr>
                                <w:rFonts w:ascii="Angsana New" w:hAnsi="Angsana New" w:cs="Angsana New"/>
                                <w:sz w:val="28"/>
                              </w:rPr>
                              <w:br/>
                              <w:t>- Diet</w:t>
                            </w:r>
                            <w:r w:rsidRPr="00F829CF">
                              <w:rPr>
                                <w:rFonts w:ascii="Angsana New" w:hAnsi="Angsana New" w:cs="Angsana New"/>
                                <w:sz w:val="28"/>
                              </w:rPr>
                              <w:br/>
                              <w:t>-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3" style="position:absolute;margin-left:359.1pt;margin-top:27.45pt;width:121.5pt;height:10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F829CF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-</w:t>
                      </w:r>
                      <w:r w:rsidRPr="00F829CF">
                        <w:rPr>
                          <w:rFonts w:ascii="Angsana New" w:hAnsi="Angsana New" w:cs="Angsana New"/>
                          <w:sz w:val="28"/>
                        </w:rPr>
                        <w:t xml:space="preserve"> Education/</w:t>
                      </w:r>
                      <w:proofErr w:type="spellStart"/>
                      <w:r w:rsidRPr="00F829CF">
                        <w:rPr>
                          <w:rFonts w:ascii="Angsana New" w:hAnsi="Angsana New" w:cs="Angsana New"/>
                          <w:sz w:val="28"/>
                        </w:rPr>
                        <w:t>selfcare</w:t>
                      </w:r>
                      <w:proofErr w:type="spellEnd"/>
                      <w:r w:rsidRPr="00F829CF">
                        <w:rPr>
                          <w:rFonts w:ascii="Angsana New" w:hAnsi="Angsana New" w:cs="Angsana New"/>
                          <w:sz w:val="28"/>
                        </w:rPr>
                        <w:br/>
                        <w:t>- Medication</w:t>
                      </w:r>
                      <w:r w:rsidRPr="00F829CF">
                        <w:rPr>
                          <w:rFonts w:ascii="Angsana New" w:hAnsi="Angsana New" w:cs="Angsana New"/>
                          <w:sz w:val="28"/>
                        </w:rPr>
                        <w:br/>
                        <w:t>- Diet</w:t>
                      </w:r>
                      <w:r w:rsidRPr="00F829CF">
                        <w:rPr>
                          <w:rFonts w:ascii="Angsana New" w:hAnsi="Angsana New" w:cs="Angsana New"/>
                          <w:sz w:val="28"/>
                        </w:rPr>
                        <w:br/>
                        <w:t>- Activity</w:t>
                      </w:r>
                    </w:p>
                  </w:txbxContent>
                </v:textbox>
              </v:rect>
            </w:pict>
          </mc:Fallback>
        </mc:AlternateContent>
      </w:r>
      <w:r w:rsidR="008D36C6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F41B67" wp14:editId="26CC23B9">
                <wp:simplePos x="0" y="0"/>
                <wp:positionH relativeFrom="column">
                  <wp:posOffset>2755900</wp:posOffset>
                </wp:positionH>
                <wp:positionV relativeFrom="paragraph">
                  <wp:posOffset>424815</wp:posOffset>
                </wp:positionV>
                <wp:extent cx="0" cy="217805"/>
                <wp:effectExtent l="95250" t="0" r="76200" b="4889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" o:spid="_x0000_s1026" type="#_x0000_t32" style="position:absolute;margin-left:217pt;margin-top:33.45pt;width:0;height:1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">
                <v:stroke endarrow="open"/>
              </v:shape>
            </w:pict>
          </mc:Fallback>
        </mc:AlternateContent>
      </w:r>
      <w:r w:rsidR="00290825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339DE" wp14:editId="454F9BF7">
                <wp:simplePos x="0" y="0"/>
                <wp:positionH relativeFrom="column">
                  <wp:posOffset>2104060</wp:posOffset>
                </wp:positionH>
                <wp:positionV relativeFrom="paragraph">
                  <wp:posOffset>59055</wp:posOffset>
                </wp:positionV>
                <wp:extent cx="1470051" cy="365760"/>
                <wp:effectExtent l="0" t="0" r="15875" b="152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51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  <w:cs/>
                              </w:rPr>
                              <w:t>รพ.สต.ภายใน 7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34" style="position:absolute;margin-left:165.65pt;margin-top:4.65pt;width:115.75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F829CF">
                        <w:rPr>
                          <w:rFonts w:ascii="Angsana New" w:hAnsi="Angsana New" w:cs="Angsana New"/>
                          <w:cs/>
                        </w:rPr>
                        <w:t>รพ.สต.ภายใน 7 วัน</w:t>
                      </w:r>
                    </w:p>
                  </w:txbxContent>
                </v:textbox>
              </v:rect>
            </w:pict>
          </mc:Fallback>
        </mc:AlternateContent>
      </w:r>
    </w:p>
    <w:p w:rsidR="00290825" w:rsidRPr="00290825" w:rsidRDefault="00290825" w:rsidP="00290825">
      <w:pPr>
        <w:rPr>
          <w:rFonts w:asciiTheme="majorBidi" w:hAnsiTheme="majorBidi" w:cstheme="majorBidi"/>
          <w:sz w:val="36"/>
          <w:szCs w:val="36"/>
          <w:cs/>
        </w:rPr>
      </w:pPr>
      <w:r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42F4D" wp14:editId="68278A4A">
                <wp:simplePos x="0" y="0"/>
                <wp:positionH relativeFrom="column">
                  <wp:posOffset>1455420</wp:posOffset>
                </wp:positionH>
                <wp:positionV relativeFrom="paragraph">
                  <wp:posOffset>162560</wp:posOffset>
                </wp:positionV>
                <wp:extent cx="2625090" cy="577850"/>
                <wp:effectExtent l="0" t="0" r="2286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9CF" w:rsidRPr="00F829CF" w:rsidRDefault="00F829CF" w:rsidP="00F829CF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ติดตามเยี่ยมโดยทีมสหวิชาชีพ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(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ทีม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FCT )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br/>
                              <w:t xml:space="preserve">(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ภายใน 14 วัน 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5" style="position:absolute;margin-left:114.6pt;margin-top:12.8pt;width:206.7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" fillcolor="window" strokecolor="windowText" strokeweight="2pt">
                <v:textbox>
                  <w:txbxContent>
                    <w:p w:rsidR="00F829CF" w:rsidRPr="00F829CF" w:rsidRDefault="00F829CF" w:rsidP="00F829CF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ติดตามเยี่ยมโดยทีมสหวิชาชีพ 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(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ทีม </w:t>
                      </w:r>
                      <w:r>
                        <w:rPr>
                          <w:rFonts w:ascii="Angsana New" w:hAnsi="Angsana New" w:cs="Angsana New"/>
                        </w:rPr>
                        <w:t>FCT )</w:t>
                      </w:r>
                      <w:r>
                        <w:rPr>
                          <w:rFonts w:ascii="Angsana New" w:hAnsi="Angsana New" w:cs="Angsana New"/>
                        </w:rPr>
                        <w:br/>
                        <w:t xml:space="preserve">(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ภายใน 14 วัน </w:t>
                      </w:r>
                      <w:r>
                        <w:rPr>
                          <w:rFonts w:ascii="Angsana New" w:hAnsi="Angsana New" w:cs="Angsana Ne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90825" w:rsidRPr="00290825" w:rsidRDefault="003520E3" w:rsidP="0029082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7E0BD5" wp14:editId="5598C5DE">
                <wp:simplePos x="0" y="0"/>
                <wp:positionH relativeFrom="column">
                  <wp:posOffset>1075055</wp:posOffset>
                </wp:positionH>
                <wp:positionV relativeFrom="paragraph">
                  <wp:posOffset>9525</wp:posOffset>
                </wp:positionV>
                <wp:extent cx="0" cy="5017135"/>
                <wp:effectExtent l="0" t="0" r="19050" b="1206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5pt,.75pt" to="84.6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" strokecolor="black [3040]"/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DAC8D" wp14:editId="35316860">
                <wp:simplePos x="0" y="0"/>
                <wp:positionH relativeFrom="column">
                  <wp:posOffset>1075055</wp:posOffset>
                </wp:positionH>
                <wp:positionV relativeFrom="paragraph">
                  <wp:posOffset>13030</wp:posOffset>
                </wp:positionV>
                <wp:extent cx="372745" cy="0"/>
                <wp:effectExtent l="0" t="76200" r="27305" b="11430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9" o:spid="_x0000_s1026" type="#_x0000_t32" style="position:absolute;margin-left:84.65pt;margin-top:1.05pt;width:29.3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" strokecolor="black [3040]">
                <v:stroke endarrow="open"/>
              </v:shape>
            </w:pict>
          </mc:Fallback>
        </mc:AlternateContent>
      </w:r>
      <w:r w:rsidR="008D36C6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02D0F4" wp14:editId="5816D5B0">
                <wp:simplePos x="0" y="0"/>
                <wp:positionH relativeFrom="column">
                  <wp:posOffset>3583940</wp:posOffset>
                </wp:positionH>
                <wp:positionV relativeFrom="paragraph">
                  <wp:posOffset>404495</wp:posOffset>
                </wp:positionV>
                <wp:extent cx="0" cy="182880"/>
                <wp:effectExtent l="95250" t="0" r="57150" b="6477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282.2pt;margin-top:31.85pt;width:0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">
                <v:stroke endarrow="open"/>
              </v:shape>
            </w:pict>
          </mc:Fallback>
        </mc:AlternateContent>
      </w:r>
      <w:r w:rsidR="008D36C6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10B1DA" wp14:editId="3E83EE22">
                <wp:simplePos x="0" y="0"/>
                <wp:positionH relativeFrom="column">
                  <wp:posOffset>1945640</wp:posOffset>
                </wp:positionH>
                <wp:positionV relativeFrom="paragraph">
                  <wp:posOffset>404495</wp:posOffset>
                </wp:positionV>
                <wp:extent cx="1630680" cy="0"/>
                <wp:effectExtent l="0" t="0" r="2667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2pt,31.85pt" to="281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"/>
            </w:pict>
          </mc:Fallback>
        </mc:AlternateContent>
      </w:r>
      <w:r w:rsidR="008D36C6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536498" wp14:editId="2846F7AF">
                <wp:simplePos x="0" y="0"/>
                <wp:positionH relativeFrom="column">
                  <wp:posOffset>1945640</wp:posOffset>
                </wp:positionH>
                <wp:positionV relativeFrom="paragraph">
                  <wp:posOffset>402920</wp:posOffset>
                </wp:positionV>
                <wp:extent cx="0" cy="181229"/>
                <wp:effectExtent l="95250" t="0" r="57150" b="6667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153.2pt;margin-top:31.75pt;width:0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">
                <v:stroke endarrow="open"/>
              </v:shape>
            </w:pict>
          </mc:Fallback>
        </mc:AlternateContent>
      </w:r>
      <w:r w:rsidR="008D36C6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8AD98" wp14:editId="0D4882D4">
                <wp:simplePos x="0" y="0"/>
                <wp:positionH relativeFrom="column">
                  <wp:posOffset>2757830</wp:posOffset>
                </wp:positionH>
                <wp:positionV relativeFrom="paragraph">
                  <wp:posOffset>258521</wp:posOffset>
                </wp:positionV>
                <wp:extent cx="0" cy="146355"/>
                <wp:effectExtent l="0" t="0" r="19050" b="2540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20.35pt" to="217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" strokecolor="black [3040]"/>
            </w:pict>
          </mc:Fallback>
        </mc:AlternateContent>
      </w:r>
      <w:r w:rsidR="008D36C6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FB3FE" wp14:editId="0838DADD">
                <wp:simplePos x="0" y="0"/>
                <wp:positionH relativeFrom="column">
                  <wp:posOffset>4088816</wp:posOffset>
                </wp:positionH>
                <wp:positionV relativeFrom="paragraph">
                  <wp:posOffset>24486</wp:posOffset>
                </wp:positionV>
                <wp:extent cx="468503" cy="0"/>
                <wp:effectExtent l="0" t="0" r="2730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95pt,1.95pt" to="358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"/>
            </w:pict>
          </mc:Fallback>
        </mc:AlternateContent>
      </w:r>
    </w:p>
    <w:p w:rsidR="00290825" w:rsidRPr="00290825" w:rsidRDefault="008D36C6" w:rsidP="00290825">
      <w:pPr>
        <w:rPr>
          <w:rFonts w:asciiTheme="majorBidi" w:hAnsiTheme="majorBidi" w:cstheme="majorBidi"/>
          <w:sz w:val="36"/>
          <w:szCs w:val="36"/>
          <w:cs/>
        </w:rPr>
      </w:pPr>
      <w:r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30F7F" wp14:editId="0ED65A4D">
                <wp:simplePos x="0" y="0"/>
                <wp:positionH relativeFrom="column">
                  <wp:posOffset>1446530</wp:posOffset>
                </wp:positionH>
                <wp:positionV relativeFrom="paragraph">
                  <wp:posOffset>110490</wp:posOffset>
                </wp:positionV>
                <wp:extent cx="950595" cy="365760"/>
                <wp:effectExtent l="0" t="0" r="20955" b="152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CD2" w:rsidRPr="00F829CF" w:rsidRDefault="00290825" w:rsidP="00226CD2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ไม่</w:t>
                            </w:r>
                            <w:r w:rsidR="00226CD2">
                              <w:rPr>
                                <w:rFonts w:ascii="Angsana New" w:hAnsi="Angsana New" w:cs="Angsana New" w:hint="cs"/>
                                <w:cs/>
                              </w:rPr>
                              <w:t>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2" o:spid="_x0000_s1036" style="position:absolute;margin-left:113.9pt;margin-top:8.7pt;width:74.85pt;height:28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" fillcolor="window" strokecolor="windowText" strokeweight="2pt">
                <v:textbox>
                  <w:txbxContent>
                    <w:p w:rsidR="00226CD2" w:rsidRPr="00F829CF" w:rsidRDefault="00290825" w:rsidP="00226CD2">
                      <w:pPr>
                        <w:jc w:val="center"/>
                        <w:rPr>
                          <w:rFonts w:ascii="Angsana New" w:hAnsi="Angsana New" w:cs="Angsana New" w:hint="cs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ไม่</w:t>
                      </w:r>
                      <w:r w:rsidR="00226CD2">
                        <w:rPr>
                          <w:rFonts w:ascii="Angsana New" w:hAnsi="Angsana New" w:cs="Angsana New" w:hint="cs"/>
                          <w:cs/>
                        </w:rPr>
                        <w:t>ดีขึ้น</w:t>
                      </w:r>
                    </w:p>
                  </w:txbxContent>
                </v:textbox>
              </v:rect>
            </w:pict>
          </mc:Fallback>
        </mc:AlternateContent>
      </w:r>
      <w:r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52E34F" wp14:editId="16E73567">
                <wp:simplePos x="0" y="0"/>
                <wp:positionH relativeFrom="column">
                  <wp:posOffset>3114040</wp:posOffset>
                </wp:positionH>
                <wp:positionV relativeFrom="paragraph">
                  <wp:posOffset>117780</wp:posOffset>
                </wp:positionV>
                <wp:extent cx="950595" cy="365760"/>
                <wp:effectExtent l="0" t="0" r="20955" b="152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CD2" w:rsidRPr="00F829CF" w:rsidRDefault="00226CD2" w:rsidP="00226CD2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37" style="position:absolute;margin-left:245.2pt;margin-top:9.25pt;width:74.85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" fillcolor="window" strokecolor="windowText" strokeweight="2pt">
                <v:textbox>
                  <w:txbxContent>
                    <w:p w:rsidR="00226CD2" w:rsidRPr="00F829CF" w:rsidRDefault="00226CD2" w:rsidP="00226CD2">
                      <w:pPr>
                        <w:jc w:val="center"/>
                        <w:rPr>
                          <w:rFonts w:ascii="Angsana New" w:hAnsi="Angsana New" w:cs="Angsana New" w:hint="cs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ดีขึ้น</w:t>
                      </w:r>
                    </w:p>
                  </w:txbxContent>
                </v:textbox>
              </v:rect>
            </w:pict>
          </mc:Fallback>
        </mc:AlternateContent>
      </w:r>
    </w:p>
    <w:p w:rsidR="00290825" w:rsidRDefault="00E6205C" w:rsidP="0029082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89125</wp:posOffset>
                </wp:positionH>
                <wp:positionV relativeFrom="paragraph">
                  <wp:posOffset>3580</wp:posOffset>
                </wp:positionV>
                <wp:extent cx="609" cy="1002183"/>
                <wp:effectExtent l="0" t="0" r="19050" b="2667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" cy="1002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3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.3pt" to="156.6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" strokecolor="black [3040]"/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56C2F9" wp14:editId="5182A798">
                <wp:simplePos x="0" y="0"/>
                <wp:positionH relativeFrom="column">
                  <wp:posOffset>708660</wp:posOffset>
                </wp:positionH>
                <wp:positionV relativeFrom="paragraph">
                  <wp:posOffset>440360</wp:posOffset>
                </wp:positionV>
                <wp:extent cx="365760" cy="0"/>
                <wp:effectExtent l="0" t="0" r="15240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34.65pt" to="84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" strokecolor="black [3040]"/>
            </w:pict>
          </mc:Fallback>
        </mc:AlternateContent>
      </w:r>
      <w:r w:rsidR="008D36C6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75FE5" wp14:editId="0BF6AE7C">
                <wp:simplePos x="0" y="0"/>
                <wp:positionH relativeFrom="column">
                  <wp:posOffset>-186690</wp:posOffset>
                </wp:positionH>
                <wp:positionV relativeFrom="paragraph">
                  <wp:posOffset>150800</wp:posOffset>
                </wp:positionV>
                <wp:extent cx="899160" cy="592455"/>
                <wp:effectExtent l="0" t="0" r="15240" b="1714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2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825" w:rsidRPr="00F829CF" w:rsidRDefault="00290825" w:rsidP="00290825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 w:rsidRPr="00F829CF">
                              <w:rPr>
                                <w:rFonts w:ascii="Angsana New" w:hAnsi="Angsana New" w:cs="Angsana New"/>
                                <w:cs/>
                              </w:rPr>
                              <w:t>เตีย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5" o:spid="_x0000_s1038" style="position:absolute;margin-left:-14.7pt;margin-top:11.85pt;width:70.8pt;height:4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" fillcolor="window" strokecolor="windowText" strokeweight="2pt">
                <v:textbox>
                  <w:txbxContent>
                    <w:p w:rsidR="00290825" w:rsidRPr="00F829CF" w:rsidRDefault="00290825" w:rsidP="00290825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 w:rsidRPr="00F829CF">
                        <w:rPr>
                          <w:rFonts w:ascii="Angsana New" w:hAnsi="Angsana New" w:cs="Angsana New"/>
                          <w:cs/>
                        </w:rPr>
                        <w:t>เตียง 3</w:t>
                      </w:r>
                    </w:p>
                  </w:txbxContent>
                </v:textbox>
              </v:oval>
            </w:pict>
          </mc:Fallback>
        </mc:AlternateContent>
      </w:r>
      <w:r w:rsidR="008D36C6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079CE" wp14:editId="6E9D947F">
                <wp:simplePos x="0" y="0"/>
                <wp:positionH relativeFrom="column">
                  <wp:posOffset>3584448</wp:posOffset>
                </wp:positionH>
                <wp:positionV relativeFrom="paragraph">
                  <wp:posOffset>3581</wp:posOffset>
                </wp:positionV>
                <wp:extent cx="0" cy="490119"/>
                <wp:effectExtent l="95250" t="0" r="57150" b="62865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1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282.25pt;margin-top:.3pt;width:0;height:3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">
                <v:stroke endarrow="open"/>
              </v:shape>
            </w:pict>
          </mc:Fallback>
        </mc:AlternateContent>
      </w:r>
    </w:p>
    <w:p w:rsidR="00290825" w:rsidRDefault="00DF40D5" w:rsidP="0029082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201E6D" wp14:editId="4A3C3009">
                <wp:simplePos x="0" y="0"/>
                <wp:positionH relativeFrom="column">
                  <wp:posOffset>3584448</wp:posOffset>
                </wp:positionH>
                <wp:positionV relativeFrom="paragraph">
                  <wp:posOffset>377495</wp:posOffset>
                </wp:positionV>
                <wp:extent cx="0" cy="1309421"/>
                <wp:effectExtent l="95250" t="0" r="114300" b="6223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94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282.25pt;margin-top:29.7pt;width:0;height:10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">
                <v:stroke endarrow="open"/>
              </v:shape>
            </w:pict>
          </mc:Fallback>
        </mc:AlternateContent>
      </w:r>
      <w:r w:rsidR="00290825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BAD9A" wp14:editId="150FA8BE">
                <wp:simplePos x="0" y="0"/>
                <wp:positionH relativeFrom="column">
                  <wp:posOffset>3135300</wp:posOffset>
                </wp:positionH>
                <wp:positionV relativeFrom="paragraph">
                  <wp:posOffset>8255</wp:posOffset>
                </wp:positionV>
                <wp:extent cx="950595" cy="365760"/>
                <wp:effectExtent l="0" t="0" r="20955" b="1524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825" w:rsidRPr="00F829CF" w:rsidRDefault="00290825" w:rsidP="00290825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ปรับเต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39" style="position:absolute;margin-left:246.85pt;margin-top:.65pt;width:74.85pt;height:28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" fillcolor="window" strokecolor="windowText" strokeweight="2pt">
                <v:textbox>
                  <w:txbxContent>
                    <w:p w:rsidR="00290825" w:rsidRPr="00F829CF" w:rsidRDefault="00290825" w:rsidP="00290825">
                      <w:pPr>
                        <w:jc w:val="center"/>
                        <w:rPr>
                          <w:rFonts w:ascii="Angsana New" w:hAnsi="Angsana New" w:cs="Angsana New" w:hint="cs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ปรับเตียง</w:t>
                      </w:r>
                    </w:p>
                  </w:txbxContent>
                </v:textbox>
              </v:rect>
            </w:pict>
          </mc:Fallback>
        </mc:AlternateContent>
      </w:r>
    </w:p>
    <w:p w:rsidR="00320AFD" w:rsidRPr="00290825" w:rsidRDefault="00E6205C" w:rsidP="00290825">
      <w:pPr>
        <w:tabs>
          <w:tab w:val="left" w:pos="7834"/>
        </w:tabs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15F40" wp14:editId="5A1FDA76">
                <wp:simplePos x="0" y="0"/>
                <wp:positionH relativeFrom="column">
                  <wp:posOffset>1075030</wp:posOffset>
                </wp:positionH>
                <wp:positionV relativeFrom="paragraph">
                  <wp:posOffset>41834</wp:posOffset>
                </wp:positionV>
                <wp:extent cx="913130" cy="0"/>
                <wp:effectExtent l="38100" t="76200" r="0" b="11430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84.65pt;margin-top:3.3pt;width:71.9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" strokecolor="black [3040]">
                <v:stroke endarrow="open"/>
              </v:shape>
            </w:pict>
          </mc:Fallback>
        </mc:AlternateContent>
      </w:r>
      <w:r w:rsidR="003520E3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82370</wp:posOffset>
                </wp:positionH>
                <wp:positionV relativeFrom="paragraph">
                  <wp:posOffset>3098800</wp:posOffset>
                </wp:positionV>
                <wp:extent cx="636423" cy="0"/>
                <wp:effectExtent l="0" t="0" r="1143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244pt" to="135.3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" strokecolor="black [3040]"/>
            </w:pict>
          </mc:Fallback>
        </mc:AlternateContent>
      </w:r>
      <w:r w:rsidR="003520E3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2687F" wp14:editId="719FA6AD">
                <wp:simplePos x="0" y="0"/>
                <wp:positionH relativeFrom="column">
                  <wp:posOffset>-16180</wp:posOffset>
                </wp:positionH>
                <wp:positionV relativeFrom="paragraph">
                  <wp:posOffset>1626235</wp:posOffset>
                </wp:positionV>
                <wp:extent cx="1089660" cy="365760"/>
                <wp:effectExtent l="0" t="0" r="15240" b="1524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825" w:rsidRPr="00F829CF" w:rsidRDefault="00290825" w:rsidP="00290825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ส่งข้อมูลคืนทัน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8" o:spid="_x0000_s1040" style="position:absolute;margin-left:-1.25pt;margin-top:128.05pt;width:85.8pt;height:28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" fillcolor="window" strokecolor="windowText" strokeweight="2pt">
                <v:textbox>
                  <w:txbxContent>
                    <w:p w:rsidR="00290825" w:rsidRPr="00F829CF" w:rsidRDefault="00290825" w:rsidP="00290825">
                      <w:pPr>
                        <w:jc w:val="center"/>
                        <w:rPr>
                          <w:rFonts w:ascii="Angsana New" w:hAnsi="Angsana New" w:cs="Angsana New" w:hint="cs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ส่งข้อมูลคืนทันที</w:t>
                      </w:r>
                    </w:p>
                  </w:txbxContent>
                </v:textbox>
              </v:rect>
            </w:pict>
          </mc:Fallback>
        </mc:AlternateContent>
      </w:r>
      <w:r w:rsidR="00B55D22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3B86B" wp14:editId="6326BB75">
                <wp:simplePos x="0" y="0"/>
                <wp:positionH relativeFrom="column">
                  <wp:posOffset>3576523</wp:posOffset>
                </wp:positionH>
                <wp:positionV relativeFrom="paragraph">
                  <wp:posOffset>1841373</wp:posOffset>
                </wp:positionV>
                <wp:extent cx="610" cy="1068019"/>
                <wp:effectExtent l="95250" t="0" r="57150" b="5651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" cy="10680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281.6pt;margin-top:145pt;width:.05pt;height:84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">
                <v:stroke endarrow="open"/>
              </v:shape>
            </w:pict>
          </mc:Fallback>
        </mc:AlternateContent>
      </w:r>
      <w:r w:rsidR="00DF40D5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79BC1" wp14:editId="35BF07FE">
                <wp:simplePos x="0" y="0"/>
                <wp:positionH relativeFrom="column">
                  <wp:posOffset>3584575</wp:posOffset>
                </wp:positionH>
                <wp:positionV relativeFrom="paragraph">
                  <wp:posOffset>2206955</wp:posOffset>
                </wp:positionV>
                <wp:extent cx="950595" cy="365760"/>
                <wp:effectExtent l="0" t="0" r="20955" b="1524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825" w:rsidRPr="00F829CF" w:rsidRDefault="00290825" w:rsidP="00290825">
                            <w:pPr>
                              <w:jc w:val="center"/>
                              <w:rPr>
                                <w:rFonts w:ascii="Angsana New" w:hAnsi="Angsana New" w:cs="Angsana New" w:hint="cs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1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1" o:spid="_x0000_s1041" style="position:absolute;margin-left:282.25pt;margin-top:173.8pt;width:74.85pt;height:28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" fillcolor="window" strokecolor="windowText" strokeweight="2pt">
                <v:textbox>
                  <w:txbxContent>
                    <w:p w:rsidR="00290825" w:rsidRPr="00F829CF" w:rsidRDefault="00290825" w:rsidP="00290825">
                      <w:pPr>
                        <w:jc w:val="center"/>
                        <w:rPr>
                          <w:rFonts w:ascii="Angsana New" w:hAnsi="Angsana New" w:cs="Angsana New" w:hint="cs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1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DF40D5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D1114A" wp14:editId="60910B23">
                <wp:simplePos x="0" y="0"/>
                <wp:positionH relativeFrom="column">
                  <wp:posOffset>3584448</wp:posOffset>
                </wp:positionH>
                <wp:positionV relativeFrom="paragraph">
                  <wp:posOffset>531952</wp:posOffset>
                </wp:positionV>
                <wp:extent cx="431597" cy="0"/>
                <wp:effectExtent l="0" t="0" r="2603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41.9pt" to="316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" strokecolor="black [3040]"/>
            </w:pict>
          </mc:Fallback>
        </mc:AlternateContent>
      </w:r>
      <w:r w:rsidR="00DF40D5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533F4" wp14:editId="4086E33E">
                <wp:simplePos x="0" y="0"/>
                <wp:positionH relativeFrom="column">
                  <wp:posOffset>4019880</wp:posOffset>
                </wp:positionH>
                <wp:positionV relativeFrom="paragraph">
                  <wp:posOffset>228600</wp:posOffset>
                </wp:positionV>
                <wp:extent cx="899160" cy="592455"/>
                <wp:effectExtent l="0" t="0" r="15240" b="1714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2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825" w:rsidRPr="00F829CF" w:rsidRDefault="00290825" w:rsidP="00290825">
                            <w:pPr>
                              <w:jc w:val="center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เตียง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42" style="position:absolute;margin-left:316.55pt;margin-top:18pt;width:70.8pt;height:4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" fillcolor="window" strokecolor="windowText" strokeweight="2pt">
                <v:textbox>
                  <w:txbxContent>
                    <w:p w:rsidR="00290825" w:rsidRPr="00F829CF" w:rsidRDefault="00290825" w:rsidP="00290825">
                      <w:pPr>
                        <w:jc w:val="center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  <w:cs/>
                        </w:rPr>
                        <w:t xml:space="preserve">เตียง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90825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8A5EE" wp14:editId="59925E39">
                <wp:simplePos x="0" y="0"/>
                <wp:positionH relativeFrom="column">
                  <wp:posOffset>1711757</wp:posOffset>
                </wp:positionH>
                <wp:positionV relativeFrom="paragraph">
                  <wp:posOffset>2909392</wp:posOffset>
                </wp:positionV>
                <wp:extent cx="2486482" cy="365760"/>
                <wp:effectExtent l="0" t="0" r="28575" b="1524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482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825" w:rsidRPr="00290825" w:rsidRDefault="00290825" w:rsidP="0029082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</w:rPr>
                            </w:pPr>
                            <w:r w:rsidRPr="00290825"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  <w:t xml:space="preserve">คืนข้อมูล </w:t>
                            </w:r>
                            <w:r w:rsidRPr="00290825">
                              <w:rPr>
                                <w:rFonts w:ascii="Angsana New" w:hAnsi="Angsana New" w:cs="Angsana New"/>
                                <w:sz w:val="28"/>
                              </w:rPr>
                              <w:t>COC+OPD 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2" o:spid="_x0000_s1043" style="position:absolute;margin-left:134.8pt;margin-top:229.1pt;width:195.8pt;height:28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" fillcolor="window" strokecolor="windowText" strokeweight="2pt">
                <v:textbox>
                  <w:txbxContent>
                    <w:p w:rsidR="00290825" w:rsidRPr="00290825" w:rsidRDefault="00290825" w:rsidP="00290825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</w:rPr>
                      </w:pPr>
                      <w:r w:rsidRPr="00290825">
                        <w:rPr>
                          <w:rFonts w:ascii="Angsana New" w:hAnsi="Angsana New" w:cs="Angsana New"/>
                          <w:sz w:val="28"/>
                          <w:cs/>
                        </w:rPr>
                        <w:t xml:space="preserve">คืนข้อมูล </w:t>
                      </w:r>
                      <w:r w:rsidRPr="00290825">
                        <w:rPr>
                          <w:rFonts w:ascii="Angsana New" w:hAnsi="Angsana New" w:cs="Angsana New"/>
                          <w:sz w:val="28"/>
                        </w:rPr>
                        <w:t>COC+OPD MED</w:t>
                      </w:r>
                    </w:p>
                  </w:txbxContent>
                </v:textbox>
              </v:rect>
            </w:pict>
          </mc:Fallback>
        </mc:AlternateContent>
      </w:r>
      <w:r w:rsidR="00290825" w:rsidRPr="00F829CF"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5847A" wp14:editId="23281902">
                <wp:simplePos x="0" y="0"/>
                <wp:positionH relativeFrom="column">
                  <wp:posOffset>1711757</wp:posOffset>
                </wp:positionH>
                <wp:positionV relativeFrom="paragraph">
                  <wp:posOffset>1204952</wp:posOffset>
                </wp:positionV>
                <wp:extent cx="2486660" cy="636422"/>
                <wp:effectExtent l="0" t="0" r="27940" b="1143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636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0825" w:rsidRPr="00F829CF" w:rsidRDefault="00290825" w:rsidP="00290825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ติดตามเยี่ยมโดย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รพ.สต.+นศค.+อสม.ตามเกณฑ์ การเยี่ยมบ้านทุก 3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44" style="position:absolute;margin-left:134.8pt;margin-top:94.9pt;width:195.8pt;height:5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" fillcolor="window" strokecolor="windowText" strokeweight="2pt">
                <v:textbox>
                  <w:txbxContent>
                    <w:p w:rsidR="00290825" w:rsidRPr="00F829CF" w:rsidRDefault="00290825" w:rsidP="00290825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ngsana New" w:hAnsi="Angsana New" w:cs="Angsana New" w:hint="cs"/>
                          <w:cs/>
                        </w:rPr>
                        <w:t>ติดตามเยี่ยมโดย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รพ.สต.+นศค.+อสม.ตามเกณฑ์ การเยี่ยมบ้านทุก 3 เดือน</w:t>
                      </w:r>
                    </w:p>
                  </w:txbxContent>
                </v:textbox>
              </v:rect>
            </w:pict>
          </mc:Fallback>
        </mc:AlternateContent>
      </w:r>
      <w:r w:rsidR="00290825">
        <w:rPr>
          <w:rFonts w:asciiTheme="majorBidi" w:hAnsiTheme="majorBidi" w:cstheme="majorBidi"/>
          <w:sz w:val="36"/>
          <w:szCs w:val="36"/>
          <w:cs/>
        </w:rPr>
        <w:tab/>
      </w:r>
    </w:p>
    <w:sectPr w:rsidR="00320AFD" w:rsidRPr="00290825" w:rsidSect="00581704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36"/>
    <w:rsid w:val="00226CD2"/>
    <w:rsid w:val="00241DFB"/>
    <w:rsid w:val="00290825"/>
    <w:rsid w:val="00320AFD"/>
    <w:rsid w:val="003520E3"/>
    <w:rsid w:val="00581704"/>
    <w:rsid w:val="008D36C6"/>
    <w:rsid w:val="00B55D22"/>
    <w:rsid w:val="00BF316F"/>
    <w:rsid w:val="00CF1736"/>
    <w:rsid w:val="00DF40D5"/>
    <w:rsid w:val="00E420AA"/>
    <w:rsid w:val="00E6205C"/>
    <w:rsid w:val="00F8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8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082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8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08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B174-545E-417C-A7DA-D9A6C15E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PCC</cp:lastModifiedBy>
  <cp:revision>11</cp:revision>
  <dcterms:created xsi:type="dcterms:W3CDTF">2023-06-12T03:13:00Z</dcterms:created>
  <dcterms:modified xsi:type="dcterms:W3CDTF">2023-06-12T04:08:00Z</dcterms:modified>
</cp:coreProperties>
</file>